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3DD36" w14:textId="77777777" w:rsidR="00C42E54" w:rsidRPr="00AF61A4" w:rsidRDefault="00C42E54" w:rsidP="00C42E54">
      <w:pPr>
        <w:jc w:val="center"/>
        <w:rPr>
          <w:sz w:val="24"/>
          <w:szCs w:val="24"/>
        </w:rPr>
      </w:pPr>
      <w:r w:rsidRPr="00AF61A4">
        <w:rPr>
          <w:noProof/>
          <w:sz w:val="24"/>
          <w:szCs w:val="24"/>
          <w:lang w:val="ru-RU"/>
        </w:rPr>
        <w:drawing>
          <wp:inline distT="0" distB="0" distL="0" distR="0" wp14:anchorId="50C40B2E" wp14:editId="0BEDD455">
            <wp:extent cx="457200" cy="5715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30F1" w14:textId="57F9F731" w:rsidR="00C42E54" w:rsidRPr="00AF61A4" w:rsidRDefault="00E43A8C" w:rsidP="00E43A8C">
      <w:pPr>
        <w:tabs>
          <w:tab w:val="center" w:pos="4819"/>
          <w:tab w:val="left" w:pos="8385"/>
          <w:tab w:val="left" w:pos="8430"/>
          <w:tab w:val="left" w:pos="849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42E54" w:rsidRPr="00AF61A4">
        <w:rPr>
          <w:b/>
          <w:sz w:val="24"/>
          <w:szCs w:val="24"/>
        </w:rPr>
        <w:t>У К Р А Ї Н А</w:t>
      </w:r>
      <w:r>
        <w:rPr>
          <w:b/>
          <w:sz w:val="24"/>
          <w:szCs w:val="24"/>
        </w:rPr>
        <w:tab/>
        <w:t>ПРОЄКТ</w:t>
      </w:r>
    </w:p>
    <w:p w14:paraId="6F345C99" w14:textId="77777777" w:rsidR="00C42E54" w:rsidRPr="00AF61A4" w:rsidRDefault="00C42E54" w:rsidP="00C42E54">
      <w:pPr>
        <w:jc w:val="center"/>
        <w:rPr>
          <w:b/>
          <w:sz w:val="24"/>
          <w:szCs w:val="24"/>
        </w:rPr>
      </w:pPr>
    </w:p>
    <w:p w14:paraId="46D14B9F" w14:textId="493A0CED"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КОРЮКІВСЬКА МІСЬКА РАДА</w:t>
      </w:r>
    </w:p>
    <w:p w14:paraId="664EFE48" w14:textId="77777777" w:rsidR="00C42E54" w:rsidRPr="007C5DB9" w:rsidRDefault="00C42E54" w:rsidP="00C42E54">
      <w:pPr>
        <w:jc w:val="center"/>
        <w:rPr>
          <w:b/>
          <w:sz w:val="28"/>
          <w:szCs w:val="28"/>
        </w:rPr>
      </w:pPr>
      <w:r w:rsidRPr="007C5DB9">
        <w:rPr>
          <w:b/>
          <w:sz w:val="28"/>
          <w:szCs w:val="28"/>
        </w:rPr>
        <w:t>ЧЕРНІГІВСЬКА ОБЛАСТЬ</w:t>
      </w:r>
    </w:p>
    <w:p w14:paraId="7F7E0318" w14:textId="77777777" w:rsidR="00C42E54" w:rsidRPr="006A685F" w:rsidRDefault="00C42E54" w:rsidP="002B1B87">
      <w:pPr>
        <w:jc w:val="center"/>
        <w:rPr>
          <w:b/>
          <w:sz w:val="24"/>
          <w:szCs w:val="24"/>
        </w:rPr>
      </w:pPr>
    </w:p>
    <w:p w14:paraId="2049A1FD" w14:textId="77777777" w:rsidR="00C42E54" w:rsidRPr="006A685F" w:rsidRDefault="00C42E54" w:rsidP="006A685F">
      <w:pPr>
        <w:jc w:val="center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 xml:space="preserve">Р І Ш Е Н </w:t>
      </w:r>
      <w:proofErr w:type="spellStart"/>
      <w:r w:rsidRPr="006A685F">
        <w:rPr>
          <w:b/>
          <w:sz w:val="28"/>
          <w:szCs w:val="28"/>
        </w:rPr>
        <w:t>Н</w:t>
      </w:r>
      <w:proofErr w:type="spellEnd"/>
      <w:r w:rsidRPr="006A685F">
        <w:rPr>
          <w:b/>
          <w:sz w:val="28"/>
          <w:szCs w:val="28"/>
        </w:rPr>
        <w:t xml:space="preserve"> Я</w:t>
      </w:r>
    </w:p>
    <w:p w14:paraId="43D81A89" w14:textId="77777777" w:rsidR="007C5DB9" w:rsidRPr="006A685F" w:rsidRDefault="007C5DB9" w:rsidP="006A685F">
      <w:pPr>
        <w:jc w:val="center"/>
        <w:rPr>
          <w:b/>
          <w:sz w:val="28"/>
          <w:szCs w:val="28"/>
        </w:rPr>
      </w:pPr>
    </w:p>
    <w:p w14:paraId="547ED961" w14:textId="59C950F4" w:rsidR="00C42E54" w:rsidRPr="006A685F" w:rsidRDefault="00C42E54" w:rsidP="006A685F">
      <w:pPr>
        <w:jc w:val="center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(</w:t>
      </w:r>
      <w:r w:rsidR="00E43A8C">
        <w:rPr>
          <w:b/>
          <w:sz w:val="28"/>
          <w:szCs w:val="28"/>
        </w:rPr>
        <w:t>тринадцята</w:t>
      </w:r>
      <w:r w:rsidR="00501E4C" w:rsidRPr="006A685F">
        <w:rPr>
          <w:b/>
          <w:sz w:val="28"/>
          <w:szCs w:val="28"/>
        </w:rPr>
        <w:t xml:space="preserve"> сесія восьмого</w:t>
      </w:r>
      <w:r w:rsidRPr="006A685F">
        <w:rPr>
          <w:b/>
          <w:sz w:val="28"/>
          <w:szCs w:val="28"/>
        </w:rPr>
        <w:t xml:space="preserve"> скликання)</w:t>
      </w:r>
    </w:p>
    <w:p w14:paraId="21662F63" w14:textId="77777777" w:rsidR="00C42E54" w:rsidRPr="006A685F" w:rsidRDefault="00C42E54" w:rsidP="006A685F">
      <w:pPr>
        <w:rPr>
          <w:b/>
          <w:sz w:val="28"/>
          <w:szCs w:val="28"/>
        </w:rPr>
      </w:pPr>
    </w:p>
    <w:p w14:paraId="6834B7F0" w14:textId="77777777" w:rsidR="00C42E54" w:rsidRPr="006A685F" w:rsidRDefault="00C42E54" w:rsidP="006A685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A685F" w:rsidRPr="006A685F" w14:paraId="2B33BA68" w14:textId="77777777" w:rsidTr="008363E3">
        <w:tc>
          <w:tcPr>
            <w:tcW w:w="3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37290CA" w14:textId="2389745B" w:rsidR="006A685F" w:rsidRPr="006A685F" w:rsidRDefault="00E43A8C" w:rsidP="00E746AA">
            <w:pPr>
              <w:jc w:val="both"/>
              <w:rPr>
                <w:sz w:val="28"/>
                <w:szCs w:val="28"/>
              </w:rPr>
            </w:pPr>
            <w:bookmarkStart w:id="0" w:name="_Hlk75963572"/>
            <w:r>
              <w:rPr>
                <w:sz w:val="28"/>
                <w:szCs w:val="28"/>
              </w:rPr>
              <w:t>__ березня</w:t>
            </w:r>
            <w:r w:rsidR="00C17330">
              <w:rPr>
                <w:sz w:val="28"/>
                <w:szCs w:val="28"/>
              </w:rPr>
              <w:t xml:space="preserve"> 2022</w:t>
            </w:r>
            <w:r w:rsidR="006A685F" w:rsidRPr="006A685F">
              <w:rPr>
                <w:sz w:val="28"/>
                <w:szCs w:val="28"/>
              </w:rPr>
              <w:t xml:space="preserve"> року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D2949AF" w14:textId="77777777" w:rsidR="006A685F" w:rsidRPr="006A685F" w:rsidRDefault="006A685F" w:rsidP="006A685F">
            <w:pPr>
              <w:jc w:val="center"/>
              <w:rPr>
                <w:sz w:val="28"/>
                <w:szCs w:val="28"/>
              </w:rPr>
            </w:pPr>
            <w:r w:rsidRPr="006A685F">
              <w:rPr>
                <w:sz w:val="28"/>
                <w:szCs w:val="28"/>
              </w:rPr>
              <w:t>м. Корюківка</w:t>
            </w:r>
          </w:p>
        </w:tc>
        <w:tc>
          <w:tcPr>
            <w:tcW w:w="32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FC902C" w14:textId="713D4F2B" w:rsidR="006A685F" w:rsidRPr="006A685F" w:rsidRDefault="006A685F" w:rsidP="00E43A8C">
            <w:pPr>
              <w:jc w:val="right"/>
              <w:rPr>
                <w:sz w:val="28"/>
                <w:szCs w:val="28"/>
              </w:rPr>
            </w:pPr>
            <w:r w:rsidRPr="006A685F">
              <w:rPr>
                <w:sz w:val="28"/>
                <w:szCs w:val="28"/>
              </w:rPr>
              <w:t xml:space="preserve">№ </w:t>
            </w:r>
            <w:r w:rsidR="00E43A8C">
              <w:rPr>
                <w:sz w:val="28"/>
                <w:szCs w:val="28"/>
              </w:rPr>
              <w:t>__</w:t>
            </w:r>
            <w:r w:rsidRPr="006A685F">
              <w:rPr>
                <w:sz w:val="28"/>
                <w:szCs w:val="28"/>
              </w:rPr>
              <w:t>-</w:t>
            </w:r>
            <w:r w:rsidR="00501EC4">
              <w:rPr>
                <w:sz w:val="28"/>
                <w:szCs w:val="28"/>
              </w:rPr>
              <w:t>1</w:t>
            </w:r>
            <w:r w:rsidR="00E43A8C">
              <w:rPr>
                <w:sz w:val="28"/>
                <w:szCs w:val="28"/>
              </w:rPr>
              <w:t>3</w:t>
            </w:r>
            <w:r w:rsidRPr="006A685F">
              <w:rPr>
                <w:sz w:val="28"/>
                <w:szCs w:val="28"/>
              </w:rPr>
              <w:t>/</w:t>
            </w:r>
            <w:r w:rsidRPr="006A685F">
              <w:rPr>
                <w:sz w:val="28"/>
                <w:szCs w:val="28"/>
                <w:lang w:val="en-US"/>
              </w:rPr>
              <w:t>VII</w:t>
            </w:r>
            <w:r w:rsidR="00C53052">
              <w:rPr>
                <w:sz w:val="28"/>
                <w:szCs w:val="28"/>
              </w:rPr>
              <w:t>І</w:t>
            </w:r>
          </w:p>
        </w:tc>
      </w:tr>
      <w:bookmarkEnd w:id="0"/>
    </w:tbl>
    <w:p w14:paraId="02E39C79" w14:textId="77777777" w:rsidR="00B12FFA" w:rsidRPr="006A685F" w:rsidRDefault="00B12FFA" w:rsidP="006A685F">
      <w:pPr>
        <w:rPr>
          <w:sz w:val="28"/>
          <w:szCs w:val="28"/>
        </w:rPr>
      </w:pPr>
    </w:p>
    <w:p w14:paraId="70F68C38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Про приватизацію земельних ділянок</w:t>
      </w:r>
    </w:p>
    <w:p w14:paraId="3D6E3E60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 xml:space="preserve">на території </w:t>
      </w:r>
      <w:proofErr w:type="spellStart"/>
      <w:r w:rsidRPr="006A685F">
        <w:rPr>
          <w:b/>
          <w:sz w:val="28"/>
          <w:szCs w:val="28"/>
        </w:rPr>
        <w:t>Сядринського</w:t>
      </w:r>
      <w:proofErr w:type="spellEnd"/>
      <w:r w:rsidRPr="006A685F">
        <w:rPr>
          <w:b/>
          <w:sz w:val="28"/>
          <w:szCs w:val="28"/>
        </w:rPr>
        <w:t xml:space="preserve"> </w:t>
      </w:r>
    </w:p>
    <w:p w14:paraId="495BC75C" w14:textId="77777777" w:rsidR="00C42E54" w:rsidRPr="006A685F" w:rsidRDefault="00C42E54" w:rsidP="006A685F">
      <w:pPr>
        <w:jc w:val="both"/>
        <w:rPr>
          <w:b/>
          <w:sz w:val="28"/>
          <w:szCs w:val="28"/>
        </w:rPr>
      </w:pPr>
      <w:proofErr w:type="spellStart"/>
      <w:r w:rsidRPr="006A685F">
        <w:rPr>
          <w:b/>
          <w:sz w:val="28"/>
          <w:szCs w:val="28"/>
        </w:rPr>
        <w:t>старостинського</w:t>
      </w:r>
      <w:proofErr w:type="spellEnd"/>
      <w:r w:rsidRPr="006A685F">
        <w:rPr>
          <w:b/>
          <w:sz w:val="28"/>
          <w:szCs w:val="28"/>
        </w:rPr>
        <w:t xml:space="preserve"> округу</w:t>
      </w:r>
    </w:p>
    <w:p w14:paraId="60FBF022" w14:textId="77777777" w:rsidR="00B12FFA" w:rsidRPr="006A685F" w:rsidRDefault="00B12FFA" w:rsidP="006A685F">
      <w:pPr>
        <w:jc w:val="both"/>
        <w:rPr>
          <w:b/>
          <w:sz w:val="28"/>
          <w:szCs w:val="28"/>
        </w:rPr>
      </w:pPr>
    </w:p>
    <w:p w14:paraId="3C382EC7" w14:textId="77777777" w:rsidR="00F53957" w:rsidRPr="006A685F" w:rsidRDefault="00F53957" w:rsidP="006A685F">
      <w:pPr>
        <w:jc w:val="both"/>
        <w:rPr>
          <w:b/>
          <w:sz w:val="28"/>
          <w:szCs w:val="28"/>
        </w:rPr>
      </w:pPr>
    </w:p>
    <w:p w14:paraId="0D32FCDE" w14:textId="6EA9E4BA" w:rsidR="0023343D" w:rsidRDefault="00C42E54" w:rsidP="0023343D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A685F">
        <w:rPr>
          <w:sz w:val="28"/>
          <w:szCs w:val="28"/>
        </w:rPr>
        <w:t>Розглянувши заяв</w:t>
      </w:r>
      <w:r w:rsidR="00E43A8C">
        <w:rPr>
          <w:sz w:val="28"/>
          <w:szCs w:val="28"/>
        </w:rPr>
        <w:t>и</w:t>
      </w:r>
      <w:r w:rsidRPr="006A685F">
        <w:rPr>
          <w:sz w:val="28"/>
          <w:szCs w:val="28"/>
        </w:rPr>
        <w:t xml:space="preserve"> </w:t>
      </w:r>
      <w:r w:rsidR="00654EF3">
        <w:rPr>
          <w:sz w:val="28"/>
          <w:szCs w:val="28"/>
        </w:rPr>
        <w:t>громадян</w:t>
      </w:r>
      <w:r w:rsidRPr="006A685F">
        <w:rPr>
          <w:sz w:val="28"/>
          <w:szCs w:val="28"/>
        </w:rPr>
        <w:t xml:space="preserve"> про передачу безоплатно у власність земельн</w:t>
      </w:r>
      <w:r w:rsidR="00654EF3">
        <w:rPr>
          <w:sz w:val="28"/>
          <w:szCs w:val="28"/>
        </w:rPr>
        <w:t>их</w:t>
      </w:r>
      <w:r w:rsidRPr="006A685F">
        <w:rPr>
          <w:sz w:val="28"/>
          <w:szCs w:val="28"/>
        </w:rPr>
        <w:t xml:space="preserve"> ділян</w:t>
      </w:r>
      <w:r w:rsidR="00654EF3">
        <w:rPr>
          <w:sz w:val="28"/>
          <w:szCs w:val="28"/>
        </w:rPr>
        <w:t>ок</w:t>
      </w:r>
      <w:r w:rsidRPr="006A685F">
        <w:rPr>
          <w:sz w:val="28"/>
          <w:szCs w:val="28"/>
        </w:rPr>
        <w:t xml:space="preserve"> та додані</w:t>
      </w:r>
      <w:r w:rsidR="00FB630A" w:rsidRPr="006A685F">
        <w:rPr>
          <w:sz w:val="28"/>
          <w:szCs w:val="28"/>
        </w:rPr>
        <w:t xml:space="preserve"> </w:t>
      </w:r>
      <w:r w:rsidRPr="006A685F">
        <w:rPr>
          <w:sz w:val="28"/>
          <w:szCs w:val="28"/>
        </w:rPr>
        <w:t xml:space="preserve">матеріали, керуючись ст.ст. 12, 116, 118, </w:t>
      </w:r>
      <w:r w:rsidR="00A92513" w:rsidRPr="006A685F">
        <w:rPr>
          <w:sz w:val="28"/>
          <w:szCs w:val="28"/>
        </w:rPr>
        <w:t xml:space="preserve">122 </w:t>
      </w:r>
      <w:r w:rsidRPr="006A685F">
        <w:rPr>
          <w:sz w:val="28"/>
          <w:szCs w:val="28"/>
        </w:rPr>
        <w:t>Земельного кодексу України, ст. 26 Закону України «Про місцеве самоврядування в Україні»,</w:t>
      </w:r>
      <w:r w:rsidR="0023343D">
        <w:rPr>
          <w:sz w:val="28"/>
          <w:szCs w:val="28"/>
        </w:rPr>
        <w:t xml:space="preserve"> </w:t>
      </w:r>
      <w:r w:rsidRPr="0023343D">
        <w:rPr>
          <w:bCs/>
          <w:sz w:val="28"/>
          <w:szCs w:val="28"/>
        </w:rPr>
        <w:t>міська рада</w:t>
      </w:r>
      <w:r w:rsidRPr="006A685F">
        <w:rPr>
          <w:b/>
          <w:sz w:val="28"/>
          <w:szCs w:val="28"/>
        </w:rPr>
        <w:t xml:space="preserve"> </w:t>
      </w:r>
    </w:p>
    <w:p w14:paraId="531B8C1F" w14:textId="77777777" w:rsidR="0023343D" w:rsidRDefault="0023343D" w:rsidP="0023343D">
      <w:pPr>
        <w:tabs>
          <w:tab w:val="left" w:pos="720"/>
        </w:tabs>
        <w:ind w:firstLine="567"/>
        <w:jc w:val="both"/>
        <w:rPr>
          <w:b/>
          <w:sz w:val="28"/>
          <w:szCs w:val="28"/>
        </w:rPr>
      </w:pPr>
    </w:p>
    <w:p w14:paraId="0273D0A0" w14:textId="082FDB4C" w:rsidR="008B2DCC" w:rsidRPr="006A685F" w:rsidRDefault="0023343D" w:rsidP="0023343D">
      <w:pPr>
        <w:tabs>
          <w:tab w:val="left" w:pos="720"/>
        </w:tabs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ВИРІШИЛА</w:t>
      </w:r>
      <w:r w:rsidR="00C42E54" w:rsidRPr="006A685F">
        <w:rPr>
          <w:b/>
          <w:sz w:val="28"/>
          <w:szCs w:val="28"/>
        </w:rPr>
        <w:t>:</w:t>
      </w:r>
    </w:p>
    <w:p w14:paraId="301745B2" w14:textId="77777777" w:rsidR="002B1B87" w:rsidRPr="006A685F" w:rsidRDefault="002B1B87" w:rsidP="006A685F">
      <w:pPr>
        <w:jc w:val="center"/>
        <w:rPr>
          <w:b/>
          <w:sz w:val="28"/>
          <w:szCs w:val="28"/>
        </w:rPr>
      </w:pPr>
    </w:p>
    <w:p w14:paraId="0D608ED9" w14:textId="2F09A3DB" w:rsidR="00E43A8C" w:rsidRPr="0097178A" w:rsidRDefault="00E43A8C" w:rsidP="00E43A8C">
      <w:pPr>
        <w:pStyle w:val="a3"/>
        <w:tabs>
          <w:tab w:val="left" w:pos="993"/>
        </w:tabs>
        <w:ind w:firstLine="567"/>
        <w:jc w:val="both"/>
        <w:rPr>
          <w:sz w:val="28"/>
          <w:szCs w:val="28"/>
        </w:rPr>
      </w:pPr>
      <w:r w:rsidRPr="0097178A">
        <w:rPr>
          <w:b/>
          <w:sz w:val="28"/>
          <w:szCs w:val="28"/>
        </w:rPr>
        <w:t xml:space="preserve">1. </w:t>
      </w:r>
      <w:r w:rsidRPr="0097178A">
        <w:rPr>
          <w:sz w:val="28"/>
          <w:szCs w:val="28"/>
        </w:rPr>
        <w:t xml:space="preserve">Затвердити </w:t>
      </w:r>
      <w:proofErr w:type="spellStart"/>
      <w:r>
        <w:rPr>
          <w:sz w:val="28"/>
          <w:szCs w:val="28"/>
        </w:rPr>
        <w:t>Осипенку</w:t>
      </w:r>
      <w:proofErr w:type="spellEnd"/>
      <w:r>
        <w:rPr>
          <w:sz w:val="28"/>
          <w:szCs w:val="28"/>
        </w:rPr>
        <w:t xml:space="preserve"> Сергію Васильовичу</w:t>
      </w:r>
      <w:r w:rsidRPr="0097178A">
        <w:rPr>
          <w:sz w:val="28"/>
          <w:szCs w:val="28"/>
        </w:rPr>
        <w:t xml:space="preserve"> технічну документацію із землеустрою щодо встановлення меж земельної ділянки в натурі (на місцевості) для передачі у власність для будівництва і обслуговування житлового будинку, господарських будівель і споруд (присадибна ділянка), (КВЦПЗ 02.01.), площею 0,</w:t>
      </w:r>
      <w:r>
        <w:rPr>
          <w:sz w:val="28"/>
          <w:szCs w:val="28"/>
        </w:rPr>
        <w:t>1366</w:t>
      </w:r>
      <w:r w:rsidRPr="0097178A">
        <w:rPr>
          <w:sz w:val="28"/>
          <w:szCs w:val="28"/>
        </w:rPr>
        <w:t xml:space="preserve"> га, по </w:t>
      </w:r>
      <w:r>
        <w:rPr>
          <w:sz w:val="28"/>
          <w:szCs w:val="28"/>
        </w:rPr>
        <w:t>вул</w:t>
      </w:r>
      <w:r w:rsidRPr="009717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вженка, 9, с. </w:t>
      </w:r>
      <w:proofErr w:type="spellStart"/>
      <w:r>
        <w:rPr>
          <w:sz w:val="28"/>
          <w:szCs w:val="28"/>
        </w:rPr>
        <w:t>Сядрине</w:t>
      </w:r>
      <w:proofErr w:type="spellEnd"/>
      <w:r w:rsidRPr="0097178A">
        <w:rPr>
          <w:sz w:val="28"/>
          <w:szCs w:val="28"/>
        </w:rPr>
        <w:t xml:space="preserve">, </w:t>
      </w:r>
      <w:proofErr w:type="spellStart"/>
      <w:r w:rsidRPr="0097178A">
        <w:rPr>
          <w:sz w:val="28"/>
          <w:szCs w:val="28"/>
        </w:rPr>
        <w:t>Корюківський</w:t>
      </w:r>
      <w:proofErr w:type="spellEnd"/>
      <w:r w:rsidRPr="0097178A">
        <w:rPr>
          <w:sz w:val="28"/>
          <w:szCs w:val="28"/>
        </w:rPr>
        <w:t xml:space="preserve"> район, Чернігівська область.</w:t>
      </w:r>
    </w:p>
    <w:p w14:paraId="36B46CED" w14:textId="66F821FC" w:rsidR="00982965" w:rsidRDefault="00E43A8C" w:rsidP="00E43A8C">
      <w:pPr>
        <w:pStyle w:val="a3"/>
        <w:ind w:firstLine="567"/>
        <w:jc w:val="both"/>
        <w:rPr>
          <w:sz w:val="28"/>
          <w:szCs w:val="28"/>
        </w:rPr>
      </w:pPr>
      <w:r w:rsidRPr="0097178A">
        <w:rPr>
          <w:b/>
          <w:sz w:val="28"/>
          <w:szCs w:val="28"/>
        </w:rPr>
        <w:t xml:space="preserve">1.1. </w:t>
      </w:r>
      <w:r w:rsidRPr="0097178A">
        <w:rPr>
          <w:sz w:val="28"/>
          <w:szCs w:val="28"/>
        </w:rPr>
        <w:t xml:space="preserve">Передати </w:t>
      </w:r>
      <w:proofErr w:type="spellStart"/>
      <w:r>
        <w:rPr>
          <w:sz w:val="28"/>
          <w:szCs w:val="28"/>
        </w:rPr>
        <w:t>Осипенку</w:t>
      </w:r>
      <w:proofErr w:type="spellEnd"/>
      <w:r>
        <w:rPr>
          <w:sz w:val="28"/>
          <w:szCs w:val="28"/>
        </w:rPr>
        <w:t xml:space="preserve"> Сергію Васильовичу</w:t>
      </w:r>
      <w:r w:rsidRPr="0097178A">
        <w:rPr>
          <w:sz w:val="28"/>
          <w:szCs w:val="28"/>
        </w:rPr>
        <w:t xml:space="preserve"> безоплатно у власність земельну ділянку для будівництва і обслуговування житлового будинку, господарських будівель і споруд (присадибна ділянка) площею 0,</w:t>
      </w:r>
      <w:r>
        <w:rPr>
          <w:sz w:val="28"/>
          <w:szCs w:val="28"/>
        </w:rPr>
        <w:t>1366</w:t>
      </w:r>
      <w:r w:rsidRPr="0097178A">
        <w:rPr>
          <w:sz w:val="28"/>
          <w:szCs w:val="28"/>
        </w:rPr>
        <w:t xml:space="preserve"> га, по                                                   </w:t>
      </w:r>
      <w:r>
        <w:rPr>
          <w:sz w:val="28"/>
          <w:szCs w:val="28"/>
        </w:rPr>
        <w:t>вул</w:t>
      </w:r>
      <w:r w:rsidRPr="0097178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вженка, 9, с. </w:t>
      </w:r>
      <w:proofErr w:type="spellStart"/>
      <w:r>
        <w:rPr>
          <w:sz w:val="28"/>
          <w:szCs w:val="28"/>
        </w:rPr>
        <w:t>Сядрине</w:t>
      </w:r>
      <w:proofErr w:type="spellEnd"/>
      <w:r w:rsidRPr="0097178A">
        <w:rPr>
          <w:sz w:val="28"/>
          <w:szCs w:val="28"/>
        </w:rPr>
        <w:t xml:space="preserve">, </w:t>
      </w:r>
      <w:proofErr w:type="spellStart"/>
      <w:r w:rsidRPr="0097178A">
        <w:rPr>
          <w:sz w:val="28"/>
          <w:szCs w:val="28"/>
        </w:rPr>
        <w:t>Корюківський</w:t>
      </w:r>
      <w:proofErr w:type="spellEnd"/>
      <w:r w:rsidRPr="0097178A">
        <w:rPr>
          <w:sz w:val="28"/>
          <w:szCs w:val="28"/>
        </w:rPr>
        <w:t xml:space="preserve"> район, Чернігівська область, кадастровий номер земельної ділянки 74224</w:t>
      </w:r>
      <w:r>
        <w:rPr>
          <w:sz w:val="28"/>
          <w:szCs w:val="28"/>
        </w:rPr>
        <w:t>887</w:t>
      </w:r>
      <w:r w:rsidRPr="0097178A">
        <w:rPr>
          <w:sz w:val="28"/>
          <w:szCs w:val="28"/>
        </w:rPr>
        <w:t>00:01:</w:t>
      </w:r>
      <w:r>
        <w:rPr>
          <w:sz w:val="28"/>
          <w:szCs w:val="28"/>
        </w:rPr>
        <w:t>002:</w:t>
      </w:r>
      <w:r>
        <w:rPr>
          <w:sz w:val="28"/>
          <w:szCs w:val="28"/>
        </w:rPr>
        <w:t>0194</w:t>
      </w:r>
      <w:r w:rsidRPr="0097178A">
        <w:rPr>
          <w:sz w:val="28"/>
          <w:szCs w:val="28"/>
        </w:rPr>
        <w:t>, цільове призначення - для будівництва і обслуговування житлового будинку, господарських будівель і споруд (присадибна ділянка), категорія земель – землі житлової та громадської забудови.</w:t>
      </w:r>
    </w:p>
    <w:p w14:paraId="01486CE6" w14:textId="77777777" w:rsidR="00982965" w:rsidRDefault="00982965" w:rsidP="0023343D">
      <w:pPr>
        <w:pStyle w:val="a3"/>
        <w:ind w:firstLine="567"/>
        <w:jc w:val="both"/>
        <w:rPr>
          <w:sz w:val="28"/>
          <w:szCs w:val="28"/>
        </w:rPr>
      </w:pPr>
    </w:p>
    <w:p w14:paraId="079B41BE" w14:textId="2A3D5FA5" w:rsidR="004F5DDE" w:rsidRPr="006A685F" w:rsidRDefault="00E43A8C" w:rsidP="0023343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42E54" w:rsidRPr="006A685F">
        <w:rPr>
          <w:b/>
          <w:sz w:val="28"/>
          <w:szCs w:val="28"/>
        </w:rPr>
        <w:t>.</w:t>
      </w:r>
      <w:r w:rsidR="00985CB3" w:rsidRPr="006A685F">
        <w:rPr>
          <w:b/>
          <w:sz w:val="28"/>
          <w:szCs w:val="28"/>
        </w:rPr>
        <w:t xml:space="preserve"> </w:t>
      </w:r>
      <w:r w:rsidR="00C42E54" w:rsidRPr="006A685F">
        <w:rPr>
          <w:sz w:val="28"/>
          <w:szCs w:val="28"/>
        </w:rPr>
        <w:t xml:space="preserve">Право власності на земельну ділянку виникає з моменту державної реєстрації цього права та оформлюється відповідно до Закону України «Про державну реєстрацію речових прав на нерухоме майно та їх обтяжень». </w:t>
      </w:r>
      <w:r w:rsidR="00C42E54" w:rsidRPr="006A685F">
        <w:rPr>
          <w:sz w:val="28"/>
          <w:szCs w:val="28"/>
        </w:rPr>
        <w:lastRenderedPageBreak/>
        <w:t>Земельну ділянку використовувати за цільовим призначенням, з дотриманням вимог статей 20, 91, 103 Земельного кодексу України, Закону України «Про особисте селянське господарство» та інших нормативно-правових актів.</w:t>
      </w:r>
    </w:p>
    <w:p w14:paraId="471B3CCE" w14:textId="77777777" w:rsidR="00B95040" w:rsidRDefault="00B95040" w:rsidP="0023343D">
      <w:pPr>
        <w:pStyle w:val="a3"/>
        <w:ind w:firstLine="567"/>
        <w:jc w:val="both"/>
        <w:rPr>
          <w:b/>
          <w:sz w:val="28"/>
          <w:szCs w:val="28"/>
        </w:rPr>
      </w:pPr>
    </w:p>
    <w:p w14:paraId="2C2CA8EC" w14:textId="627D904A" w:rsidR="00C42E54" w:rsidRPr="006A685F" w:rsidRDefault="00E43A8C" w:rsidP="0023343D">
      <w:pPr>
        <w:pStyle w:val="a3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C42E54" w:rsidRPr="006A685F">
        <w:rPr>
          <w:b/>
          <w:sz w:val="28"/>
          <w:szCs w:val="28"/>
        </w:rPr>
        <w:t xml:space="preserve">. </w:t>
      </w:r>
      <w:r w:rsidR="00C42E54" w:rsidRPr="006A685F">
        <w:rPr>
          <w:sz w:val="28"/>
          <w:szCs w:val="28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регулювання земельних відносин, будівництва та охорони навколишнього природного середовища. </w:t>
      </w:r>
    </w:p>
    <w:p w14:paraId="4859438B" w14:textId="77777777" w:rsidR="00E31E15" w:rsidRPr="006A685F" w:rsidRDefault="00E31E15" w:rsidP="006A685F">
      <w:pPr>
        <w:pStyle w:val="a3"/>
        <w:ind w:firstLine="708"/>
        <w:jc w:val="both"/>
        <w:rPr>
          <w:sz w:val="28"/>
          <w:szCs w:val="28"/>
        </w:rPr>
      </w:pPr>
    </w:p>
    <w:p w14:paraId="23811539" w14:textId="77777777" w:rsidR="00E31E15" w:rsidRPr="006A685F" w:rsidRDefault="00E31E15" w:rsidP="006A685F">
      <w:pPr>
        <w:pStyle w:val="a3"/>
        <w:ind w:firstLine="708"/>
        <w:jc w:val="both"/>
        <w:rPr>
          <w:sz w:val="28"/>
          <w:szCs w:val="28"/>
        </w:rPr>
      </w:pPr>
    </w:p>
    <w:p w14:paraId="2A17EA80" w14:textId="3344CB8E" w:rsidR="006A685F" w:rsidRDefault="00C42E54" w:rsidP="006A685F">
      <w:pPr>
        <w:jc w:val="both"/>
        <w:rPr>
          <w:b/>
          <w:sz w:val="28"/>
          <w:szCs w:val="28"/>
        </w:rPr>
      </w:pPr>
      <w:r w:rsidRPr="006A685F">
        <w:rPr>
          <w:b/>
          <w:sz w:val="28"/>
          <w:szCs w:val="28"/>
        </w:rPr>
        <w:t>Міський голова</w:t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="00FB630A"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Pr="006A685F">
        <w:rPr>
          <w:b/>
          <w:sz w:val="28"/>
          <w:szCs w:val="28"/>
        </w:rPr>
        <w:tab/>
      </w:r>
      <w:r w:rsidR="007C5DB9" w:rsidRPr="006A685F">
        <w:rPr>
          <w:b/>
          <w:sz w:val="28"/>
          <w:szCs w:val="28"/>
        </w:rPr>
        <w:t xml:space="preserve">  </w:t>
      </w:r>
      <w:r w:rsidR="00A35EBF">
        <w:rPr>
          <w:b/>
          <w:sz w:val="28"/>
          <w:szCs w:val="28"/>
        </w:rPr>
        <w:t xml:space="preserve">  </w:t>
      </w:r>
      <w:proofErr w:type="spellStart"/>
      <w:r w:rsidRPr="006A685F">
        <w:rPr>
          <w:b/>
          <w:sz w:val="28"/>
          <w:szCs w:val="28"/>
        </w:rPr>
        <w:t>Р</w:t>
      </w:r>
      <w:r w:rsidR="00982965">
        <w:rPr>
          <w:b/>
          <w:sz w:val="28"/>
          <w:szCs w:val="28"/>
        </w:rPr>
        <w:t>атан</w:t>
      </w:r>
      <w:proofErr w:type="spellEnd"/>
      <w:r w:rsidR="00982965">
        <w:rPr>
          <w:b/>
          <w:sz w:val="28"/>
          <w:szCs w:val="28"/>
        </w:rPr>
        <w:t xml:space="preserve"> </w:t>
      </w:r>
      <w:r w:rsidRPr="006A685F">
        <w:rPr>
          <w:b/>
          <w:sz w:val="28"/>
          <w:szCs w:val="28"/>
        </w:rPr>
        <w:t>АХМЕДОВ</w:t>
      </w:r>
    </w:p>
    <w:p w14:paraId="3424EEB9" w14:textId="4578415A" w:rsidR="00246C99" w:rsidRDefault="00246C99" w:rsidP="006A68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4290632" w14:textId="77777777" w:rsidR="00E43A8C" w:rsidRPr="004C0F3D" w:rsidRDefault="00E43A8C" w:rsidP="00E43A8C">
      <w:pPr>
        <w:rPr>
          <w:sz w:val="28"/>
          <w:szCs w:val="28"/>
        </w:rPr>
      </w:pPr>
      <w:r w:rsidRPr="004C0F3D">
        <w:rPr>
          <w:sz w:val="28"/>
          <w:szCs w:val="28"/>
        </w:rPr>
        <w:lastRenderedPageBreak/>
        <w:t>ПОГОДЖЕНО:</w:t>
      </w:r>
    </w:p>
    <w:p w14:paraId="74DF74C4" w14:textId="77777777" w:rsidR="00E43A8C" w:rsidRPr="004C0F3D" w:rsidRDefault="00E43A8C" w:rsidP="00E43A8C">
      <w:pPr>
        <w:rPr>
          <w:sz w:val="28"/>
          <w:szCs w:val="28"/>
        </w:rPr>
      </w:pPr>
    </w:p>
    <w:p w14:paraId="3B8F83C8" w14:textId="77777777" w:rsidR="00E43A8C" w:rsidRPr="004C0F3D" w:rsidRDefault="00E43A8C" w:rsidP="00E43A8C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Начальник відділу земельних ресурсів </w:t>
      </w:r>
    </w:p>
    <w:p w14:paraId="0BBF5DCF" w14:textId="77777777" w:rsidR="00E43A8C" w:rsidRPr="004C0F3D" w:rsidRDefault="00E43A8C" w:rsidP="00E43A8C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та комунального майна </w:t>
      </w:r>
    </w:p>
    <w:p w14:paraId="477E92FC" w14:textId="77777777" w:rsidR="00E43A8C" w:rsidRPr="004C0F3D" w:rsidRDefault="00E43A8C" w:rsidP="00E43A8C">
      <w:pPr>
        <w:rPr>
          <w:sz w:val="28"/>
          <w:szCs w:val="28"/>
        </w:rPr>
      </w:pPr>
      <w:r w:rsidRPr="004C0F3D">
        <w:rPr>
          <w:sz w:val="28"/>
          <w:szCs w:val="28"/>
        </w:rPr>
        <w:t xml:space="preserve">виконавчого апарату міської ради                                                        </w:t>
      </w:r>
      <w:r>
        <w:rPr>
          <w:sz w:val="28"/>
          <w:szCs w:val="28"/>
        </w:rPr>
        <w:t xml:space="preserve">     </w:t>
      </w:r>
      <w:r w:rsidRPr="004C0F3D">
        <w:rPr>
          <w:sz w:val="28"/>
          <w:szCs w:val="28"/>
        </w:rPr>
        <w:t>Т.СКИБА</w:t>
      </w:r>
    </w:p>
    <w:p w14:paraId="5DD99DA5" w14:textId="77777777" w:rsidR="00E43A8C" w:rsidRPr="004C0F3D" w:rsidRDefault="00E43A8C" w:rsidP="00E43A8C">
      <w:pPr>
        <w:rPr>
          <w:sz w:val="28"/>
          <w:szCs w:val="28"/>
        </w:rPr>
      </w:pPr>
    </w:p>
    <w:p w14:paraId="0081A374" w14:textId="77777777" w:rsidR="00E43A8C" w:rsidRDefault="00E43A8C" w:rsidP="00E43A8C">
      <w:pPr>
        <w:rPr>
          <w:sz w:val="28"/>
          <w:szCs w:val="28"/>
        </w:rPr>
      </w:pPr>
    </w:p>
    <w:p w14:paraId="08684AD2" w14:textId="77777777" w:rsidR="00E43A8C" w:rsidRPr="007B2AB3" w:rsidRDefault="00E43A8C" w:rsidP="00E43A8C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Начальник юридичного відділу – </w:t>
      </w:r>
    </w:p>
    <w:p w14:paraId="240B1E2D" w14:textId="77777777" w:rsidR="00E43A8C" w:rsidRPr="007B2AB3" w:rsidRDefault="00E43A8C" w:rsidP="00E43A8C">
      <w:pPr>
        <w:rPr>
          <w:sz w:val="28"/>
          <w:szCs w:val="28"/>
        </w:rPr>
      </w:pPr>
      <w:r w:rsidRPr="007B2AB3">
        <w:rPr>
          <w:sz w:val="28"/>
          <w:szCs w:val="28"/>
        </w:rPr>
        <w:t xml:space="preserve">державний реєстратор </w:t>
      </w:r>
    </w:p>
    <w:p w14:paraId="56FA05F9" w14:textId="5991790E" w:rsidR="00EB4534" w:rsidRPr="006A685F" w:rsidRDefault="00E43A8C" w:rsidP="00E43A8C">
      <w:pPr>
        <w:rPr>
          <w:b/>
          <w:sz w:val="28"/>
          <w:szCs w:val="28"/>
        </w:rPr>
      </w:pPr>
      <w:r w:rsidRPr="007B2AB3">
        <w:rPr>
          <w:sz w:val="28"/>
          <w:szCs w:val="28"/>
        </w:rPr>
        <w:t>виконавчого апарату міської ради</w:t>
      </w:r>
      <w:r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В.БАБИЧ</w:t>
      </w:r>
      <w:bookmarkStart w:id="1" w:name="_GoBack"/>
      <w:bookmarkEnd w:id="1"/>
    </w:p>
    <w:sectPr w:rsidR="00EB4534" w:rsidRPr="006A685F" w:rsidSect="00EB453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42E54"/>
    <w:rsid w:val="0001113B"/>
    <w:rsid w:val="00015459"/>
    <w:rsid w:val="00023C01"/>
    <w:rsid w:val="0003418B"/>
    <w:rsid w:val="00054755"/>
    <w:rsid w:val="00062F70"/>
    <w:rsid w:val="00077156"/>
    <w:rsid w:val="000C3E85"/>
    <w:rsid w:val="000C5561"/>
    <w:rsid w:val="000C79CE"/>
    <w:rsid w:val="000D13D1"/>
    <w:rsid w:val="000F6421"/>
    <w:rsid w:val="001344FB"/>
    <w:rsid w:val="00144F8A"/>
    <w:rsid w:val="0015024A"/>
    <w:rsid w:val="00153C57"/>
    <w:rsid w:val="00162026"/>
    <w:rsid w:val="00163D9D"/>
    <w:rsid w:val="00164A23"/>
    <w:rsid w:val="0017528E"/>
    <w:rsid w:val="0019172A"/>
    <w:rsid w:val="00197508"/>
    <w:rsid w:val="00204DBB"/>
    <w:rsid w:val="00210061"/>
    <w:rsid w:val="00227F7E"/>
    <w:rsid w:val="0023343D"/>
    <w:rsid w:val="00246C99"/>
    <w:rsid w:val="00256B8B"/>
    <w:rsid w:val="002738A8"/>
    <w:rsid w:val="00276637"/>
    <w:rsid w:val="002B0FC7"/>
    <w:rsid w:val="002B1B87"/>
    <w:rsid w:val="002C1687"/>
    <w:rsid w:val="002D76AA"/>
    <w:rsid w:val="002F6622"/>
    <w:rsid w:val="00311338"/>
    <w:rsid w:val="00325808"/>
    <w:rsid w:val="003507C1"/>
    <w:rsid w:val="00354184"/>
    <w:rsid w:val="0035714C"/>
    <w:rsid w:val="00365D53"/>
    <w:rsid w:val="003773DD"/>
    <w:rsid w:val="00377E5B"/>
    <w:rsid w:val="003870CA"/>
    <w:rsid w:val="003A7AFD"/>
    <w:rsid w:val="003C5613"/>
    <w:rsid w:val="003D5127"/>
    <w:rsid w:val="003F3520"/>
    <w:rsid w:val="00435DBC"/>
    <w:rsid w:val="004371D8"/>
    <w:rsid w:val="00441EF6"/>
    <w:rsid w:val="00446EDC"/>
    <w:rsid w:val="00490F53"/>
    <w:rsid w:val="004D5DF0"/>
    <w:rsid w:val="004F5DDE"/>
    <w:rsid w:val="00501E4C"/>
    <w:rsid w:val="00501EC4"/>
    <w:rsid w:val="00506405"/>
    <w:rsid w:val="00543DFD"/>
    <w:rsid w:val="00551C83"/>
    <w:rsid w:val="005566FB"/>
    <w:rsid w:val="005C4CF8"/>
    <w:rsid w:val="005D46D8"/>
    <w:rsid w:val="005D7DAD"/>
    <w:rsid w:val="00647458"/>
    <w:rsid w:val="006518C3"/>
    <w:rsid w:val="00654EF3"/>
    <w:rsid w:val="006833D9"/>
    <w:rsid w:val="00691E65"/>
    <w:rsid w:val="006A685F"/>
    <w:rsid w:val="006B0D89"/>
    <w:rsid w:val="006D1FAC"/>
    <w:rsid w:val="006D618C"/>
    <w:rsid w:val="006F29C4"/>
    <w:rsid w:val="006F4EBA"/>
    <w:rsid w:val="00731401"/>
    <w:rsid w:val="0075055F"/>
    <w:rsid w:val="00782637"/>
    <w:rsid w:val="007A5D41"/>
    <w:rsid w:val="007B4434"/>
    <w:rsid w:val="007C55FC"/>
    <w:rsid w:val="007C5DB9"/>
    <w:rsid w:val="007D386B"/>
    <w:rsid w:val="007F48CB"/>
    <w:rsid w:val="008060CD"/>
    <w:rsid w:val="00814D31"/>
    <w:rsid w:val="008313E1"/>
    <w:rsid w:val="0084496F"/>
    <w:rsid w:val="008630EE"/>
    <w:rsid w:val="00867E47"/>
    <w:rsid w:val="00871B04"/>
    <w:rsid w:val="00874D87"/>
    <w:rsid w:val="00874D93"/>
    <w:rsid w:val="008823AD"/>
    <w:rsid w:val="0089408E"/>
    <w:rsid w:val="0089781B"/>
    <w:rsid w:val="008A3BBE"/>
    <w:rsid w:val="008A6610"/>
    <w:rsid w:val="008B2DCC"/>
    <w:rsid w:val="008B6C6A"/>
    <w:rsid w:val="008C4419"/>
    <w:rsid w:val="008D1DC1"/>
    <w:rsid w:val="008E0E2E"/>
    <w:rsid w:val="008F3279"/>
    <w:rsid w:val="008F41BF"/>
    <w:rsid w:val="008F5921"/>
    <w:rsid w:val="009112B1"/>
    <w:rsid w:val="009372BD"/>
    <w:rsid w:val="00943833"/>
    <w:rsid w:val="009553B3"/>
    <w:rsid w:val="00970FA8"/>
    <w:rsid w:val="00982965"/>
    <w:rsid w:val="00985CB3"/>
    <w:rsid w:val="00994B47"/>
    <w:rsid w:val="00996069"/>
    <w:rsid w:val="009A00AF"/>
    <w:rsid w:val="009A7BED"/>
    <w:rsid w:val="00A01434"/>
    <w:rsid w:val="00A35EBF"/>
    <w:rsid w:val="00A362F1"/>
    <w:rsid w:val="00A44A13"/>
    <w:rsid w:val="00A46259"/>
    <w:rsid w:val="00A51270"/>
    <w:rsid w:val="00A851E7"/>
    <w:rsid w:val="00A90342"/>
    <w:rsid w:val="00A92513"/>
    <w:rsid w:val="00A95318"/>
    <w:rsid w:val="00AB06E0"/>
    <w:rsid w:val="00AB3797"/>
    <w:rsid w:val="00AC296F"/>
    <w:rsid w:val="00AC4558"/>
    <w:rsid w:val="00AD6ADF"/>
    <w:rsid w:val="00AF4850"/>
    <w:rsid w:val="00AF61A4"/>
    <w:rsid w:val="00B00D72"/>
    <w:rsid w:val="00B12FFA"/>
    <w:rsid w:val="00B46260"/>
    <w:rsid w:val="00B70180"/>
    <w:rsid w:val="00B80C57"/>
    <w:rsid w:val="00B95040"/>
    <w:rsid w:val="00BA2F66"/>
    <w:rsid w:val="00BC1E7C"/>
    <w:rsid w:val="00BD6172"/>
    <w:rsid w:val="00BE619E"/>
    <w:rsid w:val="00C116BF"/>
    <w:rsid w:val="00C13C7A"/>
    <w:rsid w:val="00C17330"/>
    <w:rsid w:val="00C30059"/>
    <w:rsid w:val="00C42E54"/>
    <w:rsid w:val="00C53052"/>
    <w:rsid w:val="00C74B4B"/>
    <w:rsid w:val="00C946AF"/>
    <w:rsid w:val="00C95212"/>
    <w:rsid w:val="00CB3F2C"/>
    <w:rsid w:val="00CB780A"/>
    <w:rsid w:val="00CD58FF"/>
    <w:rsid w:val="00CD5A18"/>
    <w:rsid w:val="00D01308"/>
    <w:rsid w:val="00D12297"/>
    <w:rsid w:val="00D30D99"/>
    <w:rsid w:val="00D4096E"/>
    <w:rsid w:val="00D64120"/>
    <w:rsid w:val="00D86FA5"/>
    <w:rsid w:val="00DB5F37"/>
    <w:rsid w:val="00DC3615"/>
    <w:rsid w:val="00E31E15"/>
    <w:rsid w:val="00E43A8C"/>
    <w:rsid w:val="00E54D22"/>
    <w:rsid w:val="00E574B8"/>
    <w:rsid w:val="00E746AA"/>
    <w:rsid w:val="00EA6F0C"/>
    <w:rsid w:val="00EB287C"/>
    <w:rsid w:val="00EB4534"/>
    <w:rsid w:val="00ED4E00"/>
    <w:rsid w:val="00EF0D2D"/>
    <w:rsid w:val="00F234EC"/>
    <w:rsid w:val="00F53957"/>
    <w:rsid w:val="00F56697"/>
    <w:rsid w:val="00F73036"/>
    <w:rsid w:val="00F76E49"/>
    <w:rsid w:val="00F80933"/>
    <w:rsid w:val="00F8403F"/>
    <w:rsid w:val="00FB20AF"/>
    <w:rsid w:val="00FB630A"/>
    <w:rsid w:val="00FD25A8"/>
    <w:rsid w:val="00FE15A8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03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42E54"/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C42E54"/>
    <w:rPr>
      <w:rFonts w:ascii="Times New Roman" w:eastAsia="Calibri" w:hAnsi="Times New Roman" w:cs="Times New Roman"/>
      <w:sz w:val="20"/>
      <w:szCs w:val="20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C42E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E54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4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8E0B-3FB9-4C56-800D-43BBB41D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Користувач</cp:lastModifiedBy>
  <cp:revision>142</cp:revision>
  <cp:lastPrinted>2021-12-17T06:26:00Z</cp:lastPrinted>
  <dcterms:created xsi:type="dcterms:W3CDTF">2020-11-23T07:34:00Z</dcterms:created>
  <dcterms:modified xsi:type="dcterms:W3CDTF">2022-02-22T09:59:00Z</dcterms:modified>
</cp:coreProperties>
</file>